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0322E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34344" w:rsidP="00AE11B7">
            <w:r>
              <w:rPr>
                <w:rFonts w:hint="cs"/>
                <w:rtl/>
              </w:rPr>
              <w:t>‏</w:t>
            </w:r>
            <w:r w:rsidR="00AE11B7">
              <w:rPr>
                <w:rFonts w:hint="cs"/>
                <w:rtl/>
              </w:rPr>
              <w:t>09</w:t>
            </w:r>
            <w:r>
              <w:rPr>
                <w:rtl/>
              </w:rPr>
              <w:t>/</w:t>
            </w:r>
            <w:r w:rsidR="00AE11B7">
              <w:rPr>
                <w:rFonts w:hint="cs"/>
                <w:rtl/>
              </w:rPr>
              <w:t>08</w:t>
            </w:r>
            <w:r>
              <w:rPr>
                <w:rtl/>
              </w:rPr>
              <w:t>/</w:t>
            </w:r>
            <w:r w:rsidR="00AE11B7">
              <w:rPr>
                <w:rFonts w:hint="cs"/>
                <w:rtl/>
              </w:rPr>
              <w:t>2021</w:t>
            </w:r>
          </w:p>
        </w:tc>
      </w:tr>
    </w:tbl>
    <w:p w:rsidR="00332AFB" w:rsidRDefault="000322E3" w:rsidP="00222867">
      <w:pPr>
        <w:rPr>
          <w:rtl/>
        </w:rPr>
      </w:pPr>
    </w:p>
    <w:p w:rsidR="00222867" w:rsidRDefault="000322E3" w:rsidP="00222867">
      <w:pPr>
        <w:rPr>
          <w:rtl/>
        </w:rPr>
      </w:pPr>
    </w:p>
    <w:p w:rsidR="00222867" w:rsidRDefault="000322E3" w:rsidP="00222867">
      <w:pPr>
        <w:rPr>
          <w:rtl/>
        </w:rPr>
      </w:pPr>
    </w:p>
    <w:p w:rsidR="00222867" w:rsidRDefault="000322E3" w:rsidP="00222867">
      <w:pPr>
        <w:rPr>
          <w:rtl/>
        </w:rPr>
      </w:pPr>
    </w:p>
    <w:p w:rsidR="00222867" w:rsidRDefault="000322E3" w:rsidP="00222867">
      <w:pPr>
        <w:rPr>
          <w:rtl/>
        </w:rPr>
      </w:pPr>
    </w:p>
    <w:p w:rsidR="00222867" w:rsidRDefault="000322E3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0322E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C6CF2">
      <w:pPr>
        <w:spacing w:line="360" w:lineRule="auto"/>
        <w:ind w:firstLine="964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0322E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C37" w:rsidRPr="00FD5CD6" w:rsidRDefault="00804229" w:rsidP="00FD5CD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בקש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תקשר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רכישת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D5CD6"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מי מומחה </w:t>
            </w:r>
            <w:r w:rsidR="00FD5CD6" w:rsidRPr="00FD5CD6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PS</w:t>
            </w:r>
            <w:r w:rsidR="00FD5CD6"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מוצרי סייבר ארק הקיימים במשרד.</w:t>
            </w:r>
          </w:p>
          <w:p w:rsidR="00FD5CD6" w:rsidRPr="00FD5CD6" w:rsidRDefault="00FD5CD6" w:rsidP="00FD5CD6">
            <w:pPr>
              <w:pStyle w:val="af4"/>
              <w:numPr>
                <w:ilvl w:val="0"/>
                <w:numId w:val="13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דר כספות</w:t>
            </w:r>
          </w:p>
          <w:p w:rsidR="00FD5CD6" w:rsidRPr="00FD5CD6" w:rsidRDefault="00FD5CD6" w:rsidP="00FD5CD6">
            <w:pPr>
              <w:pStyle w:val="af4"/>
              <w:numPr>
                <w:ilvl w:val="0"/>
                <w:numId w:val="13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PIM &amp; CPM module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:rsidR="00FD5CD6" w:rsidRPr="00FD5CD6" w:rsidRDefault="00FD5CD6" w:rsidP="00FD5CD6">
            <w:pPr>
              <w:pStyle w:val="af4"/>
              <w:numPr>
                <w:ilvl w:val="0"/>
                <w:numId w:val="13"/>
              </w:num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וצר 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IEWFINITY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(Advanced Endpoint Protection</w:t>
            </w:r>
            <w:r w:rsidRPr="00FD5CD6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</w:tbl>
    <w:p w:rsidR="00222867" w:rsidRPr="00AF57E9" w:rsidRDefault="000322E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0322E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0322E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0322E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0322E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80422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>סייברארק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תוכנה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בע</w:t>
            </w:r>
            <w:r>
              <w:rPr>
                <w:rFonts w:ascii="Arial" w:hAnsi="Arial"/>
                <w:sz w:val="22"/>
                <w:szCs w:val="22"/>
              </w:rPr>
              <w:t>"</w:t>
            </w:r>
            <w:r>
              <w:rPr>
                <w:rFonts w:ascii="Arial" w:hAnsi="Arial"/>
                <w:sz w:val="22"/>
                <w:szCs w:val="22"/>
                <w:rtl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80422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/>
                <w:sz w:val="22"/>
                <w:szCs w:val="22"/>
              </w:rPr>
              <w:t>512291642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34344" w:rsidRDefault="0087199E" w:rsidP="00FD5CD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,000</w:t>
            </w:r>
            <w:r w:rsidR="00FD5C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</w:t>
            </w:r>
            <w:r w:rsidR="00A34344" w:rsidRPr="00A343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34344" w:rsidRDefault="00FD5CD6" w:rsidP="0030102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 w:rsidR="0030102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202</w:t>
            </w:r>
            <w:r w:rsidR="0030102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/</w:t>
            </w:r>
            <w:r w:rsidR="0030102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</w:t>
            </w:r>
            <w:r w:rsidR="009C17B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2022</w:t>
            </w:r>
          </w:p>
        </w:tc>
      </w:tr>
    </w:tbl>
    <w:p w:rsidR="00222867" w:rsidRPr="00AF57E9" w:rsidRDefault="000322E3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0322E3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0322E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572407">
        <w:trPr>
          <w:trHeight w:val="5450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ק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גז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שלת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ץ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ד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ספ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"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ובטח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וד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הו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נ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ע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של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ו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ו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ר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יימ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ומד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ריש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גף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לב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צ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יק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לת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PIM &amp; CPM module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טמ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ועד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יהו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תמש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DMIN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פעל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צר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ב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כ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ספקת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/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IEWFINITY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Pr="00804229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(Advanced Endpoint Protection</w:t>
            </w:r>
            <w:r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וע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LOCAL ADMIN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חנ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צ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כ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נ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3 שנ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וטמ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כ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,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ב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כ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</w:p>
          <w:p w:rsidR="00572407" w:rsidRPr="00AF57E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ספק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/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0322E3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0322E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80422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>ראובן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, שירות וסייב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34344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404912" cy="3365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מיה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11" cy="34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222867" w:rsidRDefault="000322E3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9C17BA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lastRenderedPageBreak/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366CC6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294765" cy="65701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70" cy="66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>
      <w:bookmarkStart w:id="0" w:name="_GoBack"/>
      <w:bookmarkEnd w:id="0"/>
    </w:p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E3" w:rsidRDefault="000322E3">
      <w:r>
        <w:separator/>
      </w:r>
    </w:p>
  </w:endnote>
  <w:endnote w:type="continuationSeparator" w:id="0">
    <w:p w:rsidR="000322E3" w:rsidRDefault="0003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66CC6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66CC6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0322E3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0322E3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E3" w:rsidRDefault="000322E3">
      <w:r>
        <w:separator/>
      </w:r>
    </w:p>
  </w:footnote>
  <w:footnote w:type="continuationSeparator" w:id="0">
    <w:p w:rsidR="000322E3" w:rsidRDefault="0003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0322E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0322E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0322E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0322E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0322E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0322E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0322E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112"/>
    <w:multiLevelType w:val="hybridMultilevel"/>
    <w:tmpl w:val="E6C4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40D"/>
    <w:multiLevelType w:val="hybridMultilevel"/>
    <w:tmpl w:val="8B0A644C"/>
    <w:lvl w:ilvl="0" w:tplc="1C925C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07BF9"/>
    <w:rsid w:val="000322E3"/>
    <w:rsid w:val="000821FC"/>
    <w:rsid w:val="002D5C29"/>
    <w:rsid w:val="00301021"/>
    <w:rsid w:val="00336CDD"/>
    <w:rsid w:val="00366CC6"/>
    <w:rsid w:val="00572407"/>
    <w:rsid w:val="0057387F"/>
    <w:rsid w:val="00675430"/>
    <w:rsid w:val="006C6CF2"/>
    <w:rsid w:val="007548B0"/>
    <w:rsid w:val="007A3134"/>
    <w:rsid w:val="00804229"/>
    <w:rsid w:val="0087199E"/>
    <w:rsid w:val="008F3D40"/>
    <w:rsid w:val="00927BE9"/>
    <w:rsid w:val="009B6B29"/>
    <w:rsid w:val="009C17BA"/>
    <w:rsid w:val="009F7FB7"/>
    <w:rsid w:val="00A34344"/>
    <w:rsid w:val="00AE11B7"/>
    <w:rsid w:val="00B07843"/>
    <w:rsid w:val="00B53C37"/>
    <w:rsid w:val="00B60509"/>
    <w:rsid w:val="00E164DB"/>
    <w:rsid w:val="00E8203D"/>
    <w:rsid w:val="00EA266A"/>
    <w:rsid w:val="00FD5CD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FA66B-3223-40CF-91E4-EF543876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3</Pages>
  <Words>513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תי מלאייב</cp:lastModifiedBy>
  <cp:revision>2</cp:revision>
  <dcterms:created xsi:type="dcterms:W3CDTF">2021-11-16T08:35:00Z</dcterms:created>
  <dcterms:modified xsi:type="dcterms:W3CDTF">2021-11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